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B3" w:rsidRDefault="00873075" w:rsidP="00873075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新潟市訓練・就労系事業所等通所交通費助成対象者通所日数報告書</w:t>
      </w:r>
    </w:p>
    <w:p w:rsidR="00873075" w:rsidRPr="00091B34" w:rsidRDefault="00873075" w:rsidP="00091B3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チェック表</w:t>
      </w:r>
    </w:p>
    <w:p w:rsidR="00B216B3" w:rsidRDefault="00436553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提出書類】</w:t>
      </w:r>
      <w:r w:rsidR="00840328">
        <w:rPr>
          <w:rFonts w:ascii="ＭＳ ゴシック" w:eastAsia="ＭＳ ゴシック" w:hAnsi="ＭＳ ゴシック" w:hint="eastAsia"/>
          <w:sz w:val="28"/>
        </w:rPr>
        <w:t>提出する書類に「✓」を記載願います。</w:t>
      </w:r>
    </w:p>
    <w:tbl>
      <w:tblPr>
        <w:tblStyle w:val="a8"/>
        <w:tblW w:w="9781" w:type="dxa"/>
        <w:tblInd w:w="137" w:type="dxa"/>
        <w:tblLook w:val="04A0" w:firstRow="1" w:lastRow="0" w:firstColumn="1" w:lastColumn="0" w:noHBand="0" w:noVBand="1"/>
      </w:tblPr>
      <w:tblGrid>
        <w:gridCol w:w="561"/>
        <w:gridCol w:w="546"/>
        <w:gridCol w:w="4007"/>
        <w:gridCol w:w="2742"/>
        <w:gridCol w:w="1925"/>
      </w:tblGrid>
      <w:tr w:rsidR="002356C3" w:rsidTr="00DB4D08">
        <w:tc>
          <w:tcPr>
            <w:tcW w:w="561" w:type="dxa"/>
            <w:shd w:val="pct15" w:color="auto" w:fill="auto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" w:type="dxa"/>
            <w:shd w:val="pct15" w:color="auto" w:fill="auto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4007" w:type="dxa"/>
            <w:shd w:val="pct15" w:color="auto" w:fill="auto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書類</w:t>
            </w:r>
          </w:p>
        </w:tc>
        <w:tc>
          <w:tcPr>
            <w:tcW w:w="2742" w:type="dxa"/>
            <w:shd w:val="pct15" w:color="auto" w:fill="auto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1925" w:type="dxa"/>
            <w:shd w:val="pct15" w:color="auto" w:fill="auto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方法</w:t>
            </w:r>
          </w:p>
        </w:tc>
      </w:tr>
      <w:tr w:rsidR="002356C3" w:rsidTr="00DB4D08">
        <w:tc>
          <w:tcPr>
            <w:tcW w:w="561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4007" w:type="dxa"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ェック表（参考様式４）</w:t>
            </w:r>
            <w:r w:rsidR="00840328">
              <w:rPr>
                <w:rFonts w:ascii="ＭＳ ゴシック" w:eastAsia="ＭＳ ゴシック" w:hAnsi="ＭＳ ゴシック" w:hint="eastAsia"/>
                <w:sz w:val="22"/>
              </w:rPr>
              <w:t>※当様式</w:t>
            </w:r>
          </w:p>
        </w:tc>
        <w:tc>
          <w:tcPr>
            <w:tcW w:w="2742" w:type="dxa"/>
          </w:tcPr>
          <w:p w:rsidR="002356C3" w:rsidRPr="00F45A6B" w:rsidRDefault="002356C3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84032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要提出</w:t>
            </w:r>
            <w:r w:rsidR="00F45A6B" w:rsidRPr="00F45A6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F45A6B" w:rsidRPr="00F45A6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u w:val="single"/>
              </w:rPr>
              <w:t>ワード形式</w:t>
            </w:r>
            <w:r w:rsidR="00F45A6B" w:rsidRPr="00F45A6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25" w:type="dxa"/>
            <w:vMerge w:val="restart"/>
            <w:vAlign w:val="center"/>
          </w:tcPr>
          <w:p w:rsidR="0075418C" w:rsidRDefault="0075418C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市</w:t>
            </w:r>
          </w:p>
          <w:p w:rsidR="002356C3" w:rsidRDefault="0075418C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オンライン申請</w:t>
            </w:r>
          </w:p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</w:t>
            </w:r>
          </w:p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e-NIIGATA）</w:t>
            </w:r>
          </w:p>
        </w:tc>
      </w:tr>
      <w:tr w:rsidR="002356C3" w:rsidTr="00DB4D08">
        <w:tc>
          <w:tcPr>
            <w:tcW w:w="561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4007" w:type="dxa"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  <w:r w:rsidRPr="00B216B3">
              <w:rPr>
                <w:rFonts w:ascii="ＭＳ ゴシック" w:eastAsia="ＭＳ ゴシック" w:hAnsi="ＭＳ ゴシック" w:hint="eastAsia"/>
                <w:sz w:val="22"/>
              </w:rPr>
              <w:t>新潟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訓練・就労系事業所等通所交通費助成対象者通所日数報告書（別記様式第５号）</w:t>
            </w:r>
          </w:p>
        </w:tc>
        <w:tc>
          <w:tcPr>
            <w:tcW w:w="2742" w:type="dxa"/>
          </w:tcPr>
          <w:p w:rsidR="002356C3" w:rsidRPr="00840328" w:rsidRDefault="002356C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840328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要提出</w:t>
            </w:r>
            <w:r w:rsidR="00840328" w:rsidRPr="0084032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0328" w:rsidRPr="0084032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エクセル形式</w:t>
            </w:r>
            <w:r w:rsidR="0084032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25" w:type="dxa"/>
            <w:vMerge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6C3" w:rsidTr="00DB4D08">
        <w:tc>
          <w:tcPr>
            <w:tcW w:w="561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4007" w:type="dxa"/>
          </w:tcPr>
          <w:p w:rsidR="002356C3" w:rsidRDefault="002356C3" w:rsidP="0043655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対象者一覧表</w:t>
            </w:r>
          </w:p>
          <w:p w:rsidR="00C830D0" w:rsidRDefault="00C830D0" w:rsidP="00C830D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書類No.2（報告書）と対象者の相違</w:t>
            </w:r>
          </w:p>
          <w:p w:rsidR="00C830D0" w:rsidRPr="00C830D0" w:rsidRDefault="00C830D0" w:rsidP="00C830D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□あり　・　□なし）</w:t>
            </w:r>
          </w:p>
        </w:tc>
        <w:tc>
          <w:tcPr>
            <w:tcW w:w="2742" w:type="dxa"/>
          </w:tcPr>
          <w:p w:rsidR="002356C3" w:rsidRDefault="0084032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健康福祉課障がい福祉係から送付があった事業所のみ要提出</w:t>
            </w:r>
            <w:r w:rsidR="00F45A6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45A6B" w:rsidRPr="00F45A6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PDF形式</w:t>
            </w:r>
            <w:r w:rsidR="00F45A6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25" w:type="dxa"/>
            <w:vMerge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6C3" w:rsidTr="00DB4D08">
        <w:tc>
          <w:tcPr>
            <w:tcW w:w="561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4007" w:type="dxa"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市訓練・就労系事業所等通所交通費助成申請書（別記様式第１号）</w:t>
            </w:r>
          </w:p>
        </w:tc>
        <w:tc>
          <w:tcPr>
            <w:tcW w:w="2742" w:type="dxa"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書類No.2</w:t>
            </w:r>
            <w:r w:rsidR="00840328">
              <w:rPr>
                <w:rFonts w:ascii="ＭＳ ゴシック" w:eastAsia="ＭＳ ゴシック" w:hAnsi="ＭＳ ゴシック" w:hint="eastAsia"/>
                <w:sz w:val="22"/>
              </w:rPr>
              <w:t>に記載する方で当該助成申請書が未提出の方がいる場合、要提出</w:t>
            </w:r>
          </w:p>
        </w:tc>
        <w:tc>
          <w:tcPr>
            <w:tcW w:w="1925" w:type="dxa"/>
            <w:vMerge w:val="restart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健康福祉課</w:t>
            </w:r>
          </w:p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障がい福祉係へ</w:t>
            </w:r>
          </w:p>
          <w:p w:rsidR="002356C3" w:rsidRDefault="002356C3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  <w:r w:rsidR="00DB4D08">
              <w:rPr>
                <w:rFonts w:ascii="ＭＳ ゴシック" w:eastAsia="ＭＳ ゴシック" w:hAnsi="ＭＳ ゴシック" w:hint="eastAsia"/>
                <w:sz w:val="22"/>
              </w:rPr>
              <w:t>または</w:t>
            </w:r>
          </w:p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窓口提出</w:t>
            </w:r>
          </w:p>
        </w:tc>
      </w:tr>
      <w:tr w:rsidR="002356C3" w:rsidTr="00DB4D08">
        <w:tc>
          <w:tcPr>
            <w:tcW w:w="561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4007" w:type="dxa"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市訓練・就労系事業所等通所交通費助成 氏名・住所・料金等 変更届（別記様式第３号）</w:t>
            </w:r>
          </w:p>
        </w:tc>
        <w:tc>
          <w:tcPr>
            <w:tcW w:w="2742" w:type="dxa"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書類</w:t>
            </w:r>
            <w:r w:rsidR="00DB4D08">
              <w:rPr>
                <w:rFonts w:ascii="ＭＳ ゴシック" w:eastAsia="ＭＳ ゴシック" w:hAnsi="ＭＳ ゴシック" w:hint="eastAsia"/>
                <w:sz w:val="22"/>
              </w:rPr>
              <w:t>No.2</w:t>
            </w:r>
            <w:r w:rsidR="00840328">
              <w:rPr>
                <w:rFonts w:ascii="ＭＳ ゴシック" w:eastAsia="ＭＳ ゴシック" w:hAnsi="ＭＳ ゴシック" w:hint="eastAsia"/>
                <w:sz w:val="22"/>
              </w:rPr>
              <w:t>に記載する方で以前、届け出た内容から変更がある場合、要提出</w:t>
            </w:r>
          </w:p>
        </w:tc>
        <w:tc>
          <w:tcPr>
            <w:tcW w:w="1925" w:type="dxa"/>
            <w:vMerge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6C3" w:rsidTr="00DB4D08">
        <w:tc>
          <w:tcPr>
            <w:tcW w:w="561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" w:type="dxa"/>
            <w:vAlign w:val="center"/>
          </w:tcPr>
          <w:p w:rsidR="002356C3" w:rsidRDefault="002356C3" w:rsidP="00E121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4007" w:type="dxa"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潟市訓練・就労系事業所等通所交通費助成資格喪失届（別記様式第４号）</w:t>
            </w:r>
          </w:p>
        </w:tc>
        <w:tc>
          <w:tcPr>
            <w:tcW w:w="2742" w:type="dxa"/>
          </w:tcPr>
          <w:p w:rsidR="002356C3" w:rsidRDefault="0084032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該当がある場合のみ要提出</w:t>
            </w:r>
          </w:p>
        </w:tc>
        <w:tc>
          <w:tcPr>
            <w:tcW w:w="1925" w:type="dxa"/>
            <w:vMerge/>
          </w:tcPr>
          <w:p w:rsidR="002356C3" w:rsidRDefault="002356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91B34" w:rsidRPr="00840328" w:rsidRDefault="00091B34" w:rsidP="00E1214E">
      <w:pPr>
        <w:rPr>
          <w:rFonts w:ascii="ＭＳ ゴシック" w:eastAsia="ＭＳ ゴシック" w:hAnsi="ＭＳ ゴシック"/>
          <w:sz w:val="22"/>
        </w:rPr>
      </w:pPr>
    </w:p>
    <w:p w:rsidR="002356C3" w:rsidRDefault="002356C3" w:rsidP="00E1214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【変更事項等】</w:t>
      </w:r>
      <w:r w:rsidR="00091B34">
        <w:rPr>
          <w:rFonts w:ascii="ＭＳ ゴシック" w:eastAsia="ＭＳ ゴシック" w:hAnsi="ＭＳ ゴシック" w:hint="eastAsia"/>
          <w:sz w:val="24"/>
        </w:rPr>
        <w:t>書類</w:t>
      </w:r>
      <w:r w:rsidR="00DB4D08">
        <w:rPr>
          <w:rFonts w:ascii="ＭＳ ゴシック" w:eastAsia="ＭＳ ゴシック" w:hAnsi="ＭＳ ゴシック" w:hint="eastAsia"/>
          <w:sz w:val="24"/>
        </w:rPr>
        <w:t>No.4～6</w:t>
      </w:r>
      <w:r w:rsidR="00840328">
        <w:rPr>
          <w:rFonts w:ascii="ＭＳ ゴシック" w:eastAsia="ＭＳ ゴシック" w:hAnsi="ＭＳ ゴシック" w:hint="eastAsia"/>
          <w:sz w:val="24"/>
        </w:rPr>
        <w:t>の</w:t>
      </w:r>
      <w:r w:rsidR="00DB4D08">
        <w:rPr>
          <w:rFonts w:ascii="ＭＳ ゴシック" w:eastAsia="ＭＳ ゴシック" w:hAnsi="ＭＳ ゴシック" w:hint="eastAsia"/>
          <w:sz w:val="24"/>
        </w:rPr>
        <w:t>提出がある場合に記載願います。</w:t>
      </w:r>
    </w:p>
    <w:tbl>
      <w:tblPr>
        <w:tblStyle w:val="a8"/>
        <w:tblW w:w="9781" w:type="dxa"/>
        <w:tblInd w:w="137" w:type="dxa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708"/>
        <w:gridCol w:w="1418"/>
        <w:gridCol w:w="1559"/>
        <w:gridCol w:w="2410"/>
      </w:tblGrid>
      <w:tr w:rsidR="00840328" w:rsidTr="00840328">
        <w:tc>
          <w:tcPr>
            <w:tcW w:w="2268" w:type="dxa"/>
            <w:vMerge w:val="restart"/>
            <w:shd w:val="pct15" w:color="auto" w:fill="auto"/>
            <w:vAlign w:val="center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B34">
              <w:rPr>
                <w:rFonts w:ascii="ＭＳ ゴシック" w:eastAsia="ＭＳ ゴシック" w:hAnsi="ＭＳ ゴシック" w:hint="eastAsia"/>
                <w:sz w:val="22"/>
              </w:rPr>
              <w:t>該当者氏名</w:t>
            </w:r>
          </w:p>
        </w:tc>
        <w:tc>
          <w:tcPr>
            <w:tcW w:w="2126" w:type="dxa"/>
            <w:gridSpan w:val="3"/>
            <w:shd w:val="pct15" w:color="auto" w:fill="auto"/>
            <w:vAlign w:val="center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B34">
              <w:rPr>
                <w:rFonts w:ascii="ＭＳ ゴシック" w:eastAsia="ＭＳ ゴシック" w:hAnsi="ＭＳ ゴシック" w:hint="eastAsia"/>
                <w:sz w:val="22"/>
              </w:rPr>
              <w:t>書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※1</w:t>
            </w: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B34">
              <w:rPr>
                <w:rFonts w:ascii="ＭＳ ゴシック" w:eastAsia="ＭＳ ゴシック" w:hAnsi="ＭＳ ゴシック" w:hint="eastAsia"/>
                <w:sz w:val="22"/>
              </w:rPr>
              <w:t>提出方法</w:t>
            </w:r>
          </w:p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2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840328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予定日</w:t>
            </w:r>
          </w:p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3</w:t>
            </w:r>
          </w:p>
        </w:tc>
        <w:tc>
          <w:tcPr>
            <w:tcW w:w="2410" w:type="dxa"/>
            <w:vMerge w:val="restart"/>
            <w:shd w:val="pct15" w:color="auto" w:fill="auto"/>
            <w:vAlign w:val="center"/>
          </w:tcPr>
          <w:p w:rsidR="00840328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  <w:p w:rsidR="00840328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4</w:t>
            </w:r>
          </w:p>
        </w:tc>
      </w:tr>
      <w:tr w:rsidR="00840328" w:rsidTr="00840328">
        <w:tc>
          <w:tcPr>
            <w:tcW w:w="2268" w:type="dxa"/>
            <w:vMerge/>
            <w:shd w:val="pct15" w:color="auto" w:fill="auto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pct15" w:color="auto" w:fill="auto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B34">
              <w:rPr>
                <w:rFonts w:ascii="ＭＳ ゴシック" w:eastAsia="ＭＳ ゴシック" w:hAnsi="ＭＳ ゴシック" w:hint="eastAsia"/>
                <w:sz w:val="22"/>
              </w:rPr>
              <w:t>No.4</w:t>
            </w:r>
          </w:p>
        </w:tc>
        <w:tc>
          <w:tcPr>
            <w:tcW w:w="709" w:type="dxa"/>
            <w:shd w:val="pct15" w:color="auto" w:fill="auto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B34">
              <w:rPr>
                <w:rFonts w:ascii="ＭＳ ゴシック" w:eastAsia="ＭＳ ゴシック" w:hAnsi="ＭＳ ゴシック" w:hint="eastAsia"/>
                <w:sz w:val="22"/>
              </w:rPr>
              <w:t>No.5</w:t>
            </w:r>
          </w:p>
        </w:tc>
        <w:tc>
          <w:tcPr>
            <w:tcW w:w="708" w:type="dxa"/>
            <w:shd w:val="pct15" w:color="auto" w:fill="auto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1B34">
              <w:rPr>
                <w:rFonts w:ascii="ＭＳ ゴシック" w:eastAsia="ＭＳ ゴシック" w:hAnsi="ＭＳ ゴシック" w:hint="eastAsia"/>
                <w:sz w:val="22"/>
              </w:rPr>
              <w:t>No.6</w:t>
            </w:r>
          </w:p>
        </w:tc>
        <w:tc>
          <w:tcPr>
            <w:tcW w:w="1418" w:type="dxa"/>
            <w:vMerge/>
            <w:shd w:val="pct15" w:color="auto" w:fill="auto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Merge/>
            <w:shd w:val="pct15" w:color="auto" w:fill="auto"/>
            <w:vAlign w:val="center"/>
          </w:tcPr>
          <w:p w:rsidR="00840328" w:rsidRPr="00091B34" w:rsidRDefault="00840328" w:rsidP="00DB4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0328" w:rsidTr="00840328">
        <w:tc>
          <w:tcPr>
            <w:tcW w:w="2268" w:type="dxa"/>
          </w:tcPr>
          <w:p w:rsidR="00840328" w:rsidRPr="00091B34" w:rsidRDefault="00840328" w:rsidP="007523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</w:tcPr>
          <w:p w:rsidR="00840328" w:rsidRPr="00091B34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・窓口</w:t>
            </w:r>
          </w:p>
        </w:tc>
        <w:tc>
          <w:tcPr>
            <w:tcW w:w="1559" w:type="dxa"/>
          </w:tcPr>
          <w:p w:rsidR="00840328" w:rsidRDefault="00840328" w:rsidP="00091B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40328" w:rsidRDefault="00840328" w:rsidP="00F45A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40328" w:rsidRDefault="00091B34" w:rsidP="0084032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840328">
        <w:rPr>
          <w:rFonts w:ascii="ＭＳ ゴシック" w:eastAsia="ＭＳ ゴシック" w:hAnsi="ＭＳ ゴシック" w:hint="eastAsia"/>
          <w:sz w:val="22"/>
        </w:rPr>
        <w:t>※1：該当する書類に「✓」を記載願います。</w:t>
      </w:r>
    </w:p>
    <w:p w:rsidR="00840328" w:rsidRDefault="00840328" w:rsidP="0084032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2：該当する提出方法を囲ってください。</w:t>
      </w:r>
    </w:p>
    <w:p w:rsidR="00840328" w:rsidRDefault="00840328" w:rsidP="0084032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3：提出日または提出予定日を記載願います。</w:t>
      </w:r>
    </w:p>
    <w:p w:rsidR="00840328" w:rsidRDefault="00840328" w:rsidP="0084032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　※4：市への伝達事項があれば記載願います。</w:t>
      </w:r>
    </w:p>
    <w:p w:rsidR="00091B34" w:rsidRPr="00091B34" w:rsidRDefault="00840328" w:rsidP="0084032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5：行が不足する場合は、行を追加してください。</w:t>
      </w:r>
    </w:p>
    <w:sectPr w:rsidR="00091B34" w:rsidRPr="00091B34" w:rsidSect="00840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72" w:rsidRDefault="007F3D72" w:rsidP="00873075">
      <w:r>
        <w:separator/>
      </w:r>
    </w:p>
  </w:endnote>
  <w:endnote w:type="continuationSeparator" w:id="0">
    <w:p w:rsidR="007F3D72" w:rsidRDefault="007F3D72" w:rsidP="008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4A" w:rsidRDefault="00A22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4A" w:rsidRDefault="00A229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4A" w:rsidRDefault="00A22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72" w:rsidRDefault="007F3D72" w:rsidP="00873075">
      <w:r>
        <w:separator/>
      </w:r>
    </w:p>
  </w:footnote>
  <w:footnote w:type="continuationSeparator" w:id="0">
    <w:p w:rsidR="007F3D72" w:rsidRDefault="007F3D72" w:rsidP="008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4A" w:rsidRDefault="00A229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75" w:rsidRPr="00840328" w:rsidRDefault="00840328" w:rsidP="00873075">
    <w:pPr>
      <w:pStyle w:val="a3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 w:rsidRPr="00840328">
      <w:rPr>
        <w:rFonts w:ascii="ＭＳ ゴシック" w:eastAsia="ＭＳ ゴシック" w:hAnsi="ＭＳ ゴシック" w:hint="eastAsia"/>
        <w:sz w:val="24"/>
        <w:bdr w:val="single" w:sz="4" w:space="0" w:color="auto"/>
      </w:rPr>
      <w:t>参考様式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4A" w:rsidRDefault="00A229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E58"/>
    <w:multiLevelType w:val="hybridMultilevel"/>
    <w:tmpl w:val="730AD5C2"/>
    <w:lvl w:ilvl="0" w:tplc="A006756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90D66"/>
    <w:multiLevelType w:val="hybridMultilevel"/>
    <w:tmpl w:val="31FE65F8"/>
    <w:lvl w:ilvl="0" w:tplc="69CAF42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75"/>
    <w:rsid w:val="00006526"/>
    <w:rsid w:val="00091B34"/>
    <w:rsid w:val="002356C3"/>
    <w:rsid w:val="00436553"/>
    <w:rsid w:val="007523F5"/>
    <w:rsid w:val="0075418C"/>
    <w:rsid w:val="007F3D72"/>
    <w:rsid w:val="00840328"/>
    <w:rsid w:val="00873075"/>
    <w:rsid w:val="00A154B3"/>
    <w:rsid w:val="00A2294A"/>
    <w:rsid w:val="00B216B3"/>
    <w:rsid w:val="00C830D0"/>
    <w:rsid w:val="00CD5BAA"/>
    <w:rsid w:val="00DB4D08"/>
    <w:rsid w:val="00DE4F7D"/>
    <w:rsid w:val="00E1214E"/>
    <w:rsid w:val="00F4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075"/>
  </w:style>
  <w:style w:type="paragraph" w:styleId="a5">
    <w:name w:val="footer"/>
    <w:basedOn w:val="a"/>
    <w:link w:val="a6"/>
    <w:uiPriority w:val="99"/>
    <w:unhideWhenUsed/>
    <w:rsid w:val="0087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075"/>
  </w:style>
  <w:style w:type="paragraph" w:styleId="a7">
    <w:name w:val="List Paragraph"/>
    <w:basedOn w:val="a"/>
    <w:uiPriority w:val="34"/>
    <w:qFormat/>
    <w:rsid w:val="00873075"/>
    <w:pPr>
      <w:ind w:leftChars="400" w:left="840"/>
    </w:pPr>
  </w:style>
  <w:style w:type="table" w:styleId="a8">
    <w:name w:val="Table Grid"/>
    <w:basedOn w:val="a1"/>
    <w:uiPriority w:val="39"/>
    <w:rsid w:val="00E1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5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BD13-42A2-4AD4-BC9A-44A30A0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6T05:50:00Z</dcterms:created>
  <dcterms:modified xsi:type="dcterms:W3CDTF">2024-09-26T05:50:00Z</dcterms:modified>
</cp:coreProperties>
</file>